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1619"/>
        <w:gridCol w:w="2338"/>
        <w:gridCol w:w="2338"/>
      </w:tblGrid>
      <w:tr w:rsidR="00185160" w14:paraId="6E09D233" w14:textId="77777777" w:rsidTr="00AE7687">
        <w:trPr>
          <w:trHeight w:val="432"/>
        </w:trPr>
        <w:tc>
          <w:tcPr>
            <w:tcW w:w="3055" w:type="dxa"/>
            <w:vAlign w:val="center"/>
          </w:tcPr>
          <w:p w14:paraId="1EE9CB39" w14:textId="560E8CFB" w:rsidR="00185160" w:rsidRPr="00271948" w:rsidRDefault="00185160" w:rsidP="00A17D27">
            <w:pPr>
              <w:jc w:val="center"/>
              <w:rPr>
                <w:b/>
                <w:bCs/>
              </w:rPr>
            </w:pPr>
            <w:r w:rsidRPr="00271948">
              <w:rPr>
                <w:b/>
                <w:bCs/>
              </w:rPr>
              <w:t>Name</w:t>
            </w:r>
          </w:p>
        </w:tc>
        <w:tc>
          <w:tcPr>
            <w:tcW w:w="1619" w:type="dxa"/>
            <w:vAlign w:val="center"/>
          </w:tcPr>
          <w:p w14:paraId="0A260DAC" w14:textId="69FBA32E" w:rsidR="00185160" w:rsidRPr="00271948" w:rsidRDefault="00185160" w:rsidP="00A17D27">
            <w:pPr>
              <w:jc w:val="center"/>
              <w:rPr>
                <w:b/>
                <w:bCs/>
              </w:rPr>
            </w:pPr>
            <w:r w:rsidRPr="00271948">
              <w:rPr>
                <w:b/>
                <w:bCs/>
              </w:rPr>
              <w:t>Type</w:t>
            </w:r>
          </w:p>
        </w:tc>
        <w:tc>
          <w:tcPr>
            <w:tcW w:w="2338" w:type="dxa"/>
            <w:vAlign w:val="center"/>
          </w:tcPr>
          <w:p w14:paraId="70E7294B" w14:textId="0308FD42" w:rsidR="00185160" w:rsidRPr="00271948" w:rsidRDefault="00185160" w:rsidP="00A17D27">
            <w:pPr>
              <w:jc w:val="center"/>
              <w:rPr>
                <w:b/>
                <w:bCs/>
              </w:rPr>
            </w:pPr>
            <w:r w:rsidRPr="00271948">
              <w:rPr>
                <w:b/>
                <w:bCs/>
              </w:rPr>
              <w:t>Size</w:t>
            </w:r>
          </w:p>
        </w:tc>
        <w:tc>
          <w:tcPr>
            <w:tcW w:w="2338" w:type="dxa"/>
            <w:vAlign w:val="center"/>
          </w:tcPr>
          <w:p w14:paraId="6F2809B8" w14:textId="6865BFC5" w:rsidR="00185160" w:rsidRPr="00271948" w:rsidRDefault="00185160" w:rsidP="00A17D27">
            <w:pPr>
              <w:jc w:val="center"/>
              <w:rPr>
                <w:b/>
                <w:bCs/>
              </w:rPr>
            </w:pPr>
            <w:r w:rsidRPr="00271948">
              <w:rPr>
                <w:b/>
                <w:bCs/>
              </w:rPr>
              <w:t>XP Rating</w:t>
            </w:r>
          </w:p>
        </w:tc>
      </w:tr>
      <w:tr w:rsidR="00185160" w14:paraId="69E80E9F" w14:textId="77777777" w:rsidTr="00AE7687">
        <w:trPr>
          <w:trHeight w:val="432"/>
        </w:trPr>
        <w:tc>
          <w:tcPr>
            <w:tcW w:w="3055" w:type="dxa"/>
            <w:vAlign w:val="center"/>
          </w:tcPr>
          <w:p w14:paraId="6174C9A8" w14:textId="4A5749FE" w:rsidR="00185160" w:rsidRDefault="00A5311F" w:rsidP="00AE7687">
            <w:pPr>
              <w:jc w:val="center"/>
            </w:pPr>
            <w:r>
              <w:t>Forklift</w:t>
            </w:r>
          </w:p>
        </w:tc>
        <w:tc>
          <w:tcPr>
            <w:tcW w:w="1619" w:type="dxa"/>
            <w:vAlign w:val="center"/>
          </w:tcPr>
          <w:p w14:paraId="58692366" w14:textId="74851FB0" w:rsidR="00185160" w:rsidRDefault="00876C1E" w:rsidP="00AE7687">
            <w:pPr>
              <w:jc w:val="center"/>
            </w:pPr>
            <w:r>
              <w:t>Vehicle</w:t>
            </w:r>
          </w:p>
        </w:tc>
        <w:tc>
          <w:tcPr>
            <w:tcW w:w="2338" w:type="dxa"/>
            <w:vAlign w:val="center"/>
          </w:tcPr>
          <w:p w14:paraId="547FD313" w14:textId="78B11B21" w:rsidR="00185160" w:rsidRDefault="007261CF" w:rsidP="00AE7687">
            <w:pPr>
              <w:jc w:val="center"/>
            </w:pPr>
            <w:r>
              <w:t>Large</w:t>
            </w:r>
          </w:p>
        </w:tc>
        <w:tc>
          <w:tcPr>
            <w:tcW w:w="2338" w:type="dxa"/>
            <w:vAlign w:val="center"/>
          </w:tcPr>
          <w:p w14:paraId="46D163A2" w14:textId="3E1E6AF7" w:rsidR="00185160" w:rsidRDefault="004117FD" w:rsidP="00AE7687">
            <w:pPr>
              <w:jc w:val="center"/>
            </w:pPr>
            <w:r>
              <w:t>N/A</w:t>
            </w:r>
          </w:p>
        </w:tc>
      </w:tr>
    </w:tbl>
    <w:p w14:paraId="5D7AA5CD" w14:textId="3E3A98CE" w:rsidR="00F2241F" w:rsidRDefault="00F2241F"/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403"/>
        <w:gridCol w:w="1022"/>
        <w:gridCol w:w="744"/>
        <w:gridCol w:w="1572"/>
        <w:gridCol w:w="1098"/>
        <w:gridCol w:w="436"/>
        <w:gridCol w:w="1552"/>
        <w:gridCol w:w="1528"/>
      </w:tblGrid>
      <w:tr w:rsidR="00582DDB" w14:paraId="691187A5" w14:textId="77777777" w:rsidTr="00876C1E">
        <w:trPr>
          <w:trHeight w:val="432"/>
        </w:trPr>
        <w:tc>
          <w:tcPr>
            <w:tcW w:w="1403" w:type="dxa"/>
            <w:vAlign w:val="center"/>
          </w:tcPr>
          <w:p w14:paraId="45765B2A" w14:textId="77777777" w:rsidR="00582DDB" w:rsidRPr="00C62FC9" w:rsidRDefault="00582DDB" w:rsidP="00C527CE">
            <w:pPr>
              <w:rPr>
                <w:b/>
                <w:bCs/>
              </w:rPr>
            </w:pPr>
            <w:r w:rsidRPr="00C62FC9">
              <w:rPr>
                <w:b/>
                <w:bCs/>
              </w:rPr>
              <w:t>Strength</w:t>
            </w:r>
          </w:p>
        </w:tc>
        <w:tc>
          <w:tcPr>
            <w:tcW w:w="1022" w:type="dxa"/>
            <w:vAlign w:val="center"/>
          </w:tcPr>
          <w:p w14:paraId="689420EA" w14:textId="57DC57F1" w:rsidR="00582DDB" w:rsidRDefault="00580B7C" w:rsidP="003759C0">
            <w:pPr>
              <w:jc w:val="center"/>
            </w:pPr>
            <w:r>
              <w:t>10</w:t>
            </w:r>
            <w:r w:rsidR="00876C1E">
              <w:t xml:space="preserve"> (+</w:t>
            </w:r>
            <w:r>
              <w:t>5</w:t>
            </w:r>
            <w:r w:rsidR="00876C1E">
              <w:t>)</w:t>
            </w:r>
          </w:p>
        </w:tc>
        <w:tc>
          <w:tcPr>
            <w:tcW w:w="744" w:type="dxa"/>
            <w:tcBorders>
              <w:top w:val="nil"/>
              <w:bottom w:val="nil"/>
            </w:tcBorders>
            <w:vAlign w:val="center"/>
          </w:tcPr>
          <w:p w14:paraId="15BF95DD" w14:textId="77777777" w:rsidR="00582DDB" w:rsidRDefault="00582DDB" w:rsidP="00C527CE"/>
        </w:tc>
        <w:tc>
          <w:tcPr>
            <w:tcW w:w="1572" w:type="dxa"/>
            <w:vAlign w:val="center"/>
          </w:tcPr>
          <w:p w14:paraId="3709BA42" w14:textId="74CBADCB" w:rsidR="00582DDB" w:rsidRDefault="00582DDB" w:rsidP="00C527CE">
            <w:pPr>
              <w:jc w:val="center"/>
            </w:pPr>
            <w:r>
              <w:rPr>
                <w:b/>
                <w:bCs/>
              </w:rPr>
              <w:t>Armor Class</w:t>
            </w:r>
          </w:p>
        </w:tc>
        <w:tc>
          <w:tcPr>
            <w:tcW w:w="1534" w:type="dxa"/>
            <w:gridSpan w:val="2"/>
            <w:vAlign w:val="center"/>
          </w:tcPr>
          <w:p w14:paraId="0B3B548A" w14:textId="5BD97ABA" w:rsidR="00582DDB" w:rsidRDefault="00876C1E" w:rsidP="00C527CE">
            <w:pPr>
              <w:jc w:val="center"/>
            </w:pPr>
            <w:r>
              <w:t>10</w:t>
            </w:r>
          </w:p>
        </w:tc>
        <w:tc>
          <w:tcPr>
            <w:tcW w:w="1552" w:type="dxa"/>
            <w:vAlign w:val="center"/>
          </w:tcPr>
          <w:p w14:paraId="7E26EE72" w14:textId="7C09015A" w:rsidR="00582DDB" w:rsidRPr="00715227" w:rsidRDefault="00715227" w:rsidP="00C527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mage Threshold</w:t>
            </w:r>
          </w:p>
        </w:tc>
        <w:tc>
          <w:tcPr>
            <w:tcW w:w="1528" w:type="dxa"/>
            <w:vAlign w:val="center"/>
          </w:tcPr>
          <w:p w14:paraId="7A10942D" w14:textId="168E1005" w:rsidR="00582DDB" w:rsidRDefault="00876C1E" w:rsidP="00C527CE">
            <w:pPr>
              <w:jc w:val="center"/>
            </w:pPr>
            <w:r>
              <w:t>N/A</w:t>
            </w:r>
          </w:p>
        </w:tc>
      </w:tr>
      <w:tr w:rsidR="00582DDB" w14:paraId="51C5A56D" w14:textId="77777777" w:rsidTr="00876C1E">
        <w:trPr>
          <w:trHeight w:val="432"/>
        </w:trPr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14:paraId="608DA42C" w14:textId="094C1113" w:rsidR="00582DDB" w:rsidRPr="00C62FC9" w:rsidRDefault="004117FD" w:rsidP="00C527CE">
            <w:pPr>
              <w:rPr>
                <w:b/>
                <w:bCs/>
              </w:rPr>
            </w:pPr>
            <w:r>
              <w:rPr>
                <w:b/>
                <w:bCs/>
              </w:rPr>
              <w:t>Endurance</w:t>
            </w:r>
          </w:p>
        </w:tc>
        <w:tc>
          <w:tcPr>
            <w:tcW w:w="1022" w:type="dxa"/>
            <w:tcBorders>
              <w:bottom w:val="single" w:sz="4" w:space="0" w:color="auto"/>
            </w:tcBorders>
            <w:vAlign w:val="center"/>
          </w:tcPr>
          <w:p w14:paraId="34E02705" w14:textId="233C84F9" w:rsidR="00582DDB" w:rsidRDefault="007261CF" w:rsidP="003759C0">
            <w:pPr>
              <w:jc w:val="center"/>
            </w:pPr>
            <w:r>
              <w:t>6</w:t>
            </w:r>
            <w:r w:rsidR="00876C1E">
              <w:t xml:space="preserve"> (+</w:t>
            </w:r>
            <w:r>
              <w:t>1</w:t>
            </w:r>
            <w:r w:rsidR="00876C1E">
              <w:t>)</w:t>
            </w:r>
          </w:p>
        </w:tc>
        <w:tc>
          <w:tcPr>
            <w:tcW w:w="744" w:type="dxa"/>
            <w:tcBorders>
              <w:top w:val="nil"/>
              <w:bottom w:val="nil"/>
            </w:tcBorders>
            <w:vAlign w:val="center"/>
          </w:tcPr>
          <w:p w14:paraId="1645A809" w14:textId="77777777" w:rsidR="00582DDB" w:rsidRDefault="00582DDB" w:rsidP="00C527CE"/>
        </w:tc>
        <w:tc>
          <w:tcPr>
            <w:tcW w:w="1572" w:type="dxa"/>
            <w:tcBorders>
              <w:bottom w:val="single" w:sz="4" w:space="0" w:color="auto"/>
            </w:tcBorders>
            <w:vAlign w:val="center"/>
          </w:tcPr>
          <w:p w14:paraId="73CA21F9" w14:textId="06045D39" w:rsidR="00582DDB" w:rsidRDefault="00582DDB" w:rsidP="00C527CE">
            <w:pPr>
              <w:jc w:val="center"/>
            </w:pPr>
            <w:r>
              <w:rPr>
                <w:b/>
                <w:bCs/>
              </w:rPr>
              <w:t>Avg. Hit Points</w:t>
            </w:r>
          </w:p>
        </w:tc>
        <w:tc>
          <w:tcPr>
            <w:tcW w:w="1534" w:type="dxa"/>
            <w:gridSpan w:val="2"/>
            <w:tcBorders>
              <w:bottom w:val="single" w:sz="4" w:space="0" w:color="auto"/>
            </w:tcBorders>
            <w:vAlign w:val="center"/>
          </w:tcPr>
          <w:p w14:paraId="2C864EEF" w14:textId="4087AC61" w:rsidR="00582DDB" w:rsidRDefault="007261CF" w:rsidP="00C527CE">
            <w:pPr>
              <w:jc w:val="center"/>
            </w:pPr>
            <w:r>
              <w:t>36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vAlign w:val="center"/>
          </w:tcPr>
          <w:p w14:paraId="378EFBDE" w14:textId="583408C5" w:rsidR="00582DDB" w:rsidRPr="00582DDB" w:rsidRDefault="00582DDB" w:rsidP="00C527CE">
            <w:pPr>
              <w:jc w:val="center"/>
              <w:rPr>
                <w:b/>
                <w:bCs/>
              </w:rPr>
            </w:pPr>
            <w:r w:rsidRPr="00582DDB">
              <w:rPr>
                <w:b/>
                <w:bCs/>
              </w:rPr>
              <w:t>Hit Dice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vAlign w:val="center"/>
          </w:tcPr>
          <w:p w14:paraId="4911FA8C" w14:textId="616E75A4" w:rsidR="00582DDB" w:rsidRDefault="007261CF" w:rsidP="00C527CE">
            <w:pPr>
              <w:jc w:val="center"/>
            </w:pPr>
            <w:r>
              <w:t>6</w:t>
            </w:r>
            <w:r w:rsidR="00876C1E">
              <w:t>d1</w:t>
            </w:r>
            <w:r>
              <w:t>0</w:t>
            </w:r>
            <w:r w:rsidR="00876C1E">
              <w:t xml:space="preserve"> + </w:t>
            </w:r>
            <w:r>
              <w:t>6</w:t>
            </w:r>
          </w:p>
        </w:tc>
      </w:tr>
      <w:tr w:rsidR="00A40BF4" w14:paraId="23ECCD19" w14:textId="77777777" w:rsidTr="00876C1E">
        <w:trPr>
          <w:trHeight w:val="485"/>
        </w:trPr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14:paraId="349AE0D0" w14:textId="1E6B3DAB" w:rsidR="00A40BF4" w:rsidRPr="00C62FC9" w:rsidRDefault="004117FD" w:rsidP="00A40BF4">
            <w:pPr>
              <w:rPr>
                <w:b/>
                <w:bCs/>
              </w:rPr>
            </w:pPr>
            <w:r>
              <w:rPr>
                <w:b/>
                <w:bCs/>
              </w:rPr>
              <w:t>Agility</w:t>
            </w:r>
          </w:p>
        </w:tc>
        <w:tc>
          <w:tcPr>
            <w:tcW w:w="1022" w:type="dxa"/>
            <w:tcBorders>
              <w:bottom w:val="single" w:sz="4" w:space="0" w:color="auto"/>
            </w:tcBorders>
            <w:vAlign w:val="center"/>
          </w:tcPr>
          <w:p w14:paraId="34AF56A4" w14:textId="6DAECD11" w:rsidR="00A40BF4" w:rsidRDefault="00876C1E" w:rsidP="00A40BF4">
            <w:pPr>
              <w:jc w:val="center"/>
            </w:pPr>
            <w:r>
              <w:t>5 (+0)</w:t>
            </w:r>
          </w:p>
        </w:tc>
        <w:tc>
          <w:tcPr>
            <w:tcW w:w="744" w:type="dxa"/>
            <w:tcBorders>
              <w:top w:val="nil"/>
              <w:bottom w:val="nil"/>
              <w:right w:val="nil"/>
            </w:tcBorders>
            <w:vAlign w:val="center"/>
          </w:tcPr>
          <w:p w14:paraId="459BAB91" w14:textId="77777777" w:rsidR="00A40BF4" w:rsidRDefault="00A40BF4" w:rsidP="00A40BF4"/>
        </w:tc>
        <w:tc>
          <w:tcPr>
            <w:tcW w:w="2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11B94A" w14:textId="77777777" w:rsidR="00A40BF4" w:rsidRDefault="00A40BF4" w:rsidP="00A40BF4">
            <w:pPr>
              <w:rPr>
                <w:b/>
                <w:bCs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FDF6AB" w14:textId="77777777" w:rsidR="00A40BF4" w:rsidRDefault="00A40BF4" w:rsidP="00A40BF4">
            <w:pPr>
              <w:jc w:val="center"/>
            </w:pPr>
          </w:p>
        </w:tc>
      </w:tr>
      <w:tr w:rsidR="00A40BF4" w14:paraId="55A27565" w14:textId="77777777" w:rsidTr="00876C1E">
        <w:trPr>
          <w:trHeight w:val="432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814E6" w14:textId="482A0C16" w:rsidR="00A40BF4" w:rsidRPr="00C62FC9" w:rsidRDefault="00F009EA" w:rsidP="00A40BF4">
            <w:pPr>
              <w:rPr>
                <w:b/>
                <w:bCs/>
              </w:rPr>
            </w:pPr>
            <w:r>
              <w:rPr>
                <w:b/>
                <w:bCs/>
              </w:rPr>
              <w:t>Creature Capacity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68E48" w14:textId="7A67ED96" w:rsidR="00A40BF4" w:rsidRDefault="007261CF" w:rsidP="00A40BF4">
            <w:pPr>
              <w:jc w:val="center"/>
            </w:pPr>
            <w:r>
              <w:t>1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ABD01A6" w14:textId="77777777" w:rsidR="00A40BF4" w:rsidRDefault="00A40BF4" w:rsidP="00A40BF4"/>
        </w:tc>
        <w:tc>
          <w:tcPr>
            <w:tcW w:w="2670" w:type="dxa"/>
            <w:gridSpan w:val="2"/>
            <w:tcBorders>
              <w:top w:val="single" w:sz="4" w:space="0" w:color="auto"/>
            </w:tcBorders>
            <w:vAlign w:val="center"/>
          </w:tcPr>
          <w:p w14:paraId="6FF51E90" w14:textId="507B83D3" w:rsidR="00A40BF4" w:rsidRPr="00C62FC9" w:rsidRDefault="00A40BF4" w:rsidP="00A40BF4">
            <w:pPr>
              <w:rPr>
                <w:b/>
                <w:bCs/>
              </w:rPr>
            </w:pPr>
            <w:r>
              <w:rPr>
                <w:b/>
                <w:bCs/>
              </w:rPr>
              <w:t>Damage Vulnerabilities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</w:tcBorders>
            <w:vAlign w:val="center"/>
          </w:tcPr>
          <w:p w14:paraId="29A26251" w14:textId="2FDF742F" w:rsidR="00A40BF4" w:rsidRDefault="00D20788" w:rsidP="00F67993">
            <w:r>
              <w:t>Lightning</w:t>
            </w:r>
          </w:p>
        </w:tc>
      </w:tr>
      <w:tr w:rsidR="00A40BF4" w14:paraId="194BC813" w14:textId="77777777" w:rsidTr="00876C1E">
        <w:trPr>
          <w:trHeight w:val="432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E97D4" w14:textId="0E83CD04" w:rsidR="00A40BF4" w:rsidRPr="00C62FC9" w:rsidRDefault="00F009EA" w:rsidP="00A40BF4">
            <w:pPr>
              <w:rPr>
                <w:b/>
                <w:bCs/>
              </w:rPr>
            </w:pPr>
            <w:r>
              <w:rPr>
                <w:b/>
                <w:bCs/>
              </w:rPr>
              <w:t>Cargo Capacity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38EB0" w14:textId="6E040B9E" w:rsidR="00A40BF4" w:rsidRDefault="007261CF" w:rsidP="00A40BF4">
            <w:pPr>
              <w:jc w:val="center"/>
            </w:pPr>
            <w:r>
              <w:t>10</w:t>
            </w:r>
            <w:r w:rsidR="00876C1E">
              <w:t xml:space="preserve"> lbs.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2D5B448" w14:textId="77777777" w:rsidR="00A40BF4" w:rsidRDefault="00A40BF4" w:rsidP="00A40BF4"/>
        </w:tc>
        <w:tc>
          <w:tcPr>
            <w:tcW w:w="2670" w:type="dxa"/>
            <w:gridSpan w:val="2"/>
            <w:vAlign w:val="center"/>
          </w:tcPr>
          <w:p w14:paraId="2B71E66E" w14:textId="304F9763" w:rsidR="00A40BF4" w:rsidRPr="00C62FC9" w:rsidRDefault="00A40BF4" w:rsidP="00A40BF4">
            <w:pPr>
              <w:rPr>
                <w:b/>
                <w:bCs/>
              </w:rPr>
            </w:pPr>
            <w:r w:rsidRPr="00C62FC9">
              <w:rPr>
                <w:b/>
                <w:bCs/>
              </w:rPr>
              <w:t>Damage Resistances</w:t>
            </w:r>
          </w:p>
        </w:tc>
        <w:tc>
          <w:tcPr>
            <w:tcW w:w="3516" w:type="dxa"/>
            <w:gridSpan w:val="3"/>
            <w:vAlign w:val="center"/>
          </w:tcPr>
          <w:p w14:paraId="4BA1CD3F" w14:textId="0A16860D" w:rsidR="00A40BF4" w:rsidRDefault="00A40BF4" w:rsidP="00F67993"/>
        </w:tc>
      </w:tr>
      <w:tr w:rsidR="00A40BF4" w14:paraId="7D95CE5D" w14:textId="77777777" w:rsidTr="00876C1E">
        <w:trPr>
          <w:trHeight w:val="432"/>
        </w:trPr>
        <w:tc>
          <w:tcPr>
            <w:tcW w:w="140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B4740BF" w14:textId="76F5C5A3" w:rsidR="00A40BF4" w:rsidRPr="00C62FC9" w:rsidRDefault="00A40BF4" w:rsidP="00A40BF4">
            <w:pPr>
              <w:rPr>
                <w:b/>
                <w:bCs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78B8992" w14:textId="1CAB44BD" w:rsidR="00A40BF4" w:rsidRDefault="00A40BF4" w:rsidP="00A40BF4">
            <w:pPr>
              <w:jc w:val="center"/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</w:tcBorders>
            <w:vAlign w:val="center"/>
          </w:tcPr>
          <w:p w14:paraId="4F2989FE" w14:textId="77777777" w:rsidR="00A40BF4" w:rsidRDefault="00A40BF4" w:rsidP="00A40BF4"/>
        </w:tc>
        <w:tc>
          <w:tcPr>
            <w:tcW w:w="2670" w:type="dxa"/>
            <w:gridSpan w:val="2"/>
            <w:vAlign w:val="center"/>
          </w:tcPr>
          <w:p w14:paraId="079FBAF4" w14:textId="2F1B714E" w:rsidR="00A40BF4" w:rsidRPr="00C62FC9" w:rsidRDefault="00A40BF4" w:rsidP="00A40BF4">
            <w:pPr>
              <w:rPr>
                <w:b/>
                <w:bCs/>
              </w:rPr>
            </w:pPr>
            <w:r w:rsidRPr="00C62FC9">
              <w:rPr>
                <w:b/>
                <w:bCs/>
              </w:rPr>
              <w:t>Damage Immunities</w:t>
            </w:r>
          </w:p>
        </w:tc>
        <w:tc>
          <w:tcPr>
            <w:tcW w:w="3516" w:type="dxa"/>
            <w:gridSpan w:val="3"/>
            <w:vAlign w:val="center"/>
          </w:tcPr>
          <w:p w14:paraId="15D3E8C7" w14:textId="5BE2F07A" w:rsidR="00A40BF4" w:rsidRDefault="007F7040" w:rsidP="00F67993">
            <w:r>
              <w:t>Poison, Radiation</w:t>
            </w:r>
          </w:p>
        </w:tc>
      </w:tr>
      <w:tr w:rsidR="00A40BF4" w14:paraId="733130A8" w14:textId="77777777" w:rsidTr="00876C1E">
        <w:trPr>
          <w:trHeight w:val="432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1ACF33" w14:textId="4DABEE9B" w:rsidR="00A40BF4" w:rsidRPr="00C62FC9" w:rsidRDefault="00A40BF4" w:rsidP="00A40BF4">
            <w:pPr>
              <w:rPr>
                <w:b/>
                <w:bCs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8BDCD3" w14:textId="4B8DDEDB" w:rsidR="00A40BF4" w:rsidRDefault="00A40BF4" w:rsidP="00A40BF4">
            <w:pPr>
              <w:jc w:val="center"/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</w:tcBorders>
            <w:vAlign w:val="center"/>
          </w:tcPr>
          <w:p w14:paraId="42A369E3" w14:textId="77777777" w:rsidR="00A40BF4" w:rsidRDefault="00A40BF4" w:rsidP="00A40BF4"/>
        </w:tc>
        <w:tc>
          <w:tcPr>
            <w:tcW w:w="2670" w:type="dxa"/>
            <w:gridSpan w:val="2"/>
            <w:vAlign w:val="center"/>
          </w:tcPr>
          <w:p w14:paraId="1221FE23" w14:textId="20BE0136" w:rsidR="00A40BF4" w:rsidRPr="00C62FC9" w:rsidRDefault="00A40BF4" w:rsidP="00A40BF4">
            <w:pPr>
              <w:rPr>
                <w:b/>
                <w:bCs/>
              </w:rPr>
            </w:pPr>
            <w:r w:rsidRPr="00C62FC9">
              <w:rPr>
                <w:b/>
                <w:bCs/>
              </w:rPr>
              <w:t>Condition Immunities</w:t>
            </w:r>
          </w:p>
        </w:tc>
        <w:tc>
          <w:tcPr>
            <w:tcW w:w="3516" w:type="dxa"/>
            <w:gridSpan w:val="3"/>
            <w:vAlign w:val="center"/>
          </w:tcPr>
          <w:p w14:paraId="3D1F41EF" w14:textId="52BAA002" w:rsidR="00A40BF4" w:rsidRDefault="007F7040" w:rsidP="00F67993">
            <w:r>
              <w:t xml:space="preserve">Blinded, Charmed, Deafened, Exhaustion, Frightened, </w:t>
            </w:r>
            <w:r w:rsidR="00C013AD">
              <w:t xml:space="preserve">Paralyzed, </w:t>
            </w:r>
            <w:r>
              <w:t>Poisoned</w:t>
            </w:r>
            <w:r w:rsidR="00C013AD">
              <w:t>, Stunned, Unconscious</w:t>
            </w:r>
          </w:p>
        </w:tc>
      </w:tr>
    </w:tbl>
    <w:p w14:paraId="37889E57" w14:textId="77777777" w:rsidR="00271948" w:rsidRDefault="0027194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85160" w14:paraId="2B3EB07C" w14:textId="77777777" w:rsidTr="00131E34">
        <w:trPr>
          <w:trHeight w:val="432"/>
        </w:trPr>
        <w:tc>
          <w:tcPr>
            <w:tcW w:w="4675" w:type="dxa"/>
            <w:vAlign w:val="center"/>
          </w:tcPr>
          <w:p w14:paraId="61574220" w14:textId="133FF64A" w:rsidR="00185160" w:rsidRPr="00271948" w:rsidRDefault="00185160" w:rsidP="00131E34">
            <w:pPr>
              <w:jc w:val="center"/>
              <w:rPr>
                <w:b/>
                <w:bCs/>
              </w:rPr>
            </w:pPr>
            <w:r w:rsidRPr="00271948">
              <w:rPr>
                <w:b/>
                <w:bCs/>
              </w:rPr>
              <w:t xml:space="preserve">Special </w:t>
            </w:r>
            <w:r w:rsidR="00F46E19">
              <w:rPr>
                <w:b/>
                <w:bCs/>
              </w:rPr>
              <w:t>Traits</w:t>
            </w:r>
          </w:p>
        </w:tc>
        <w:tc>
          <w:tcPr>
            <w:tcW w:w="4675" w:type="dxa"/>
            <w:vAlign w:val="center"/>
          </w:tcPr>
          <w:p w14:paraId="6B90C0BB" w14:textId="3DCD3EEE" w:rsidR="00185160" w:rsidRPr="00271948" w:rsidRDefault="006F1B16" w:rsidP="00131E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ecial Actions</w:t>
            </w:r>
          </w:p>
        </w:tc>
      </w:tr>
      <w:tr w:rsidR="00185160" w14:paraId="4F71BB77" w14:textId="77777777" w:rsidTr="00852C1A">
        <w:trPr>
          <w:trHeight w:val="432"/>
        </w:trPr>
        <w:tc>
          <w:tcPr>
            <w:tcW w:w="4675" w:type="dxa"/>
          </w:tcPr>
          <w:p w14:paraId="1539FF0B" w14:textId="11BE5F3B" w:rsidR="00D36273" w:rsidRDefault="00D36273" w:rsidP="00852C1A">
            <w:r w:rsidRPr="008542AD">
              <w:rPr>
                <w:b/>
                <w:bCs/>
              </w:rPr>
              <w:t>Prone Deficiency.</w:t>
            </w:r>
            <w:r>
              <w:t xml:space="preserve"> </w:t>
            </w:r>
            <w:r w:rsidR="008542AD">
              <w:t xml:space="preserve">If the </w:t>
            </w:r>
            <w:r w:rsidR="00A41D74">
              <w:t>vehicle</w:t>
            </w:r>
            <w:r w:rsidR="008542AD">
              <w:t xml:space="preserve"> falls </w:t>
            </w:r>
            <w:r w:rsidR="008542AD">
              <w:rPr>
                <w:i/>
                <w:iCs/>
              </w:rPr>
              <w:t>prone</w:t>
            </w:r>
            <w:r w:rsidR="008542AD">
              <w:t xml:space="preserve">, it can’t right itself and is </w:t>
            </w:r>
            <w:r w:rsidR="008542AD">
              <w:rPr>
                <w:i/>
                <w:iCs/>
              </w:rPr>
              <w:t>incapacitated</w:t>
            </w:r>
            <w:r w:rsidR="008542AD">
              <w:t xml:space="preserve"> until flipped upright with a successful DC </w:t>
            </w:r>
            <w:r w:rsidR="00664CC8">
              <w:t>20</w:t>
            </w:r>
            <w:r w:rsidR="008542AD">
              <w:t xml:space="preserve"> Strength (Athletics) check.</w:t>
            </w:r>
            <w:r w:rsidR="00FD4660">
              <w:t xml:space="preserve"> While </w:t>
            </w:r>
            <w:r w:rsidR="00FD4660">
              <w:rPr>
                <w:i/>
                <w:iCs/>
              </w:rPr>
              <w:t>prone</w:t>
            </w:r>
            <w:r w:rsidR="00FD4660">
              <w:t>, attacks made against the vehicle have advantage.</w:t>
            </w:r>
          </w:p>
          <w:p w14:paraId="4F5818A0" w14:textId="01B582D4" w:rsidR="00A5311F" w:rsidRDefault="00A5311F" w:rsidP="00852C1A"/>
          <w:p w14:paraId="2B68A42F" w14:textId="68FD7B22" w:rsidR="00A5311F" w:rsidRPr="00A5311F" w:rsidRDefault="00A5311F" w:rsidP="00852C1A">
            <w:r>
              <w:rPr>
                <w:b/>
                <w:bCs/>
              </w:rPr>
              <w:t xml:space="preserve">Lift Prongs. </w:t>
            </w:r>
            <w:r>
              <w:t>When this vehicle crashes head-first into</w:t>
            </w:r>
            <w:r w:rsidR="007261CF">
              <w:t xml:space="preserve"> something else, the target takes an additional 4d6 ballistic damage.</w:t>
            </w:r>
          </w:p>
          <w:p w14:paraId="1925442A" w14:textId="77777777" w:rsidR="00D36273" w:rsidRDefault="00D36273" w:rsidP="00852C1A"/>
          <w:p w14:paraId="1F0543EA" w14:textId="2C0BE164" w:rsidR="00185160" w:rsidRDefault="007F7040" w:rsidP="00852C1A">
            <w:r w:rsidRPr="008542AD">
              <w:rPr>
                <w:b/>
                <w:bCs/>
              </w:rPr>
              <w:t>Vehicle.</w:t>
            </w:r>
            <w:r>
              <w:t xml:space="preserve"> The </w:t>
            </w:r>
            <w:r w:rsidR="00A41D74">
              <w:t xml:space="preserve">vehicle </w:t>
            </w:r>
            <w:r>
              <w:t xml:space="preserve">has a movement speed of </w:t>
            </w:r>
            <w:r w:rsidR="007261CF">
              <w:t>3</w:t>
            </w:r>
            <w:r w:rsidR="00664CC8">
              <w:t>0</w:t>
            </w:r>
            <w:r>
              <w:t xml:space="preserve"> ft.</w:t>
            </w:r>
            <w:r w:rsidR="009F1945">
              <w:t xml:space="preserve"> When reduced to 0 hit points, the driver must succeed a DC 5 Luck (Miracle) check or the vehicle explodes spectacularly at the start of the driver’s next turn, following the rules for a mini nuke.</w:t>
            </w:r>
          </w:p>
        </w:tc>
        <w:tc>
          <w:tcPr>
            <w:tcW w:w="4675" w:type="dxa"/>
          </w:tcPr>
          <w:p w14:paraId="280B2AB2" w14:textId="40776EB3" w:rsidR="00185160" w:rsidRPr="007261CF" w:rsidRDefault="007261CF" w:rsidP="00852C1A">
            <w:r>
              <w:rPr>
                <w:b/>
                <w:bCs/>
              </w:rPr>
              <w:t xml:space="preserve">Lift (Costs 2 AP). </w:t>
            </w:r>
            <w:r>
              <w:t>The vehicle uses its powerful lift to either carry an object up to 1,000 lbs. in weight or to flip a Huge (or smaller) object, creature, or vehicle. To do so it makes a contested Grapple check against the target, succeeding automatically against objects. The vehicle has advantage on the check.</w:t>
            </w:r>
          </w:p>
        </w:tc>
      </w:tr>
      <w:tr w:rsidR="00185160" w14:paraId="26116629" w14:textId="77777777" w:rsidTr="00131E34">
        <w:trPr>
          <w:trHeight w:val="432"/>
        </w:trPr>
        <w:tc>
          <w:tcPr>
            <w:tcW w:w="4675" w:type="dxa"/>
            <w:vAlign w:val="center"/>
          </w:tcPr>
          <w:p w14:paraId="04990F71" w14:textId="7A975EAA" w:rsidR="00185160" w:rsidRPr="00271948" w:rsidRDefault="00715227" w:rsidP="00131E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ardpoints</w:t>
            </w:r>
          </w:p>
        </w:tc>
        <w:tc>
          <w:tcPr>
            <w:tcW w:w="4675" w:type="dxa"/>
            <w:vAlign w:val="center"/>
          </w:tcPr>
          <w:p w14:paraId="7EF2075D" w14:textId="2B9C103D" w:rsidR="00185160" w:rsidRPr="00271948" w:rsidRDefault="00715227" w:rsidP="00131E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eapon Hardpoints</w:t>
            </w:r>
          </w:p>
        </w:tc>
      </w:tr>
      <w:tr w:rsidR="00185160" w14:paraId="61C4FEDC" w14:textId="77777777" w:rsidTr="00852C1A">
        <w:trPr>
          <w:trHeight w:val="432"/>
        </w:trPr>
        <w:tc>
          <w:tcPr>
            <w:tcW w:w="4675" w:type="dxa"/>
          </w:tcPr>
          <w:p w14:paraId="765F4538" w14:textId="2A802605" w:rsidR="00185160" w:rsidRDefault="00CE1DAA" w:rsidP="00852C1A">
            <w:r w:rsidRPr="00B157B6">
              <w:rPr>
                <w:b/>
                <w:bCs/>
              </w:rPr>
              <w:t xml:space="preserve">Driver (Requires 1 </w:t>
            </w:r>
            <w:r w:rsidR="009600CE">
              <w:rPr>
                <w:b/>
                <w:bCs/>
              </w:rPr>
              <w:t>C</w:t>
            </w:r>
            <w:r w:rsidRPr="00B157B6">
              <w:rPr>
                <w:b/>
                <w:bCs/>
              </w:rPr>
              <w:t xml:space="preserve">reature and </w:t>
            </w:r>
            <w:r w:rsidR="009600CE">
              <w:rPr>
                <w:b/>
                <w:bCs/>
              </w:rPr>
              <w:t>G</w:t>
            </w:r>
            <w:r w:rsidRPr="00B157B6">
              <w:rPr>
                <w:b/>
                <w:bCs/>
              </w:rPr>
              <w:t xml:space="preserve">rants </w:t>
            </w:r>
            <w:r w:rsidR="00664CC8">
              <w:rPr>
                <w:b/>
                <w:bCs/>
              </w:rPr>
              <w:t>Half Cover</w:t>
            </w:r>
            <w:r w:rsidRPr="00B157B6">
              <w:rPr>
                <w:b/>
                <w:bCs/>
              </w:rPr>
              <w:t>).</w:t>
            </w:r>
            <w:r>
              <w:t xml:space="preserve"> Used to drive and steer the vehicle</w:t>
            </w:r>
            <w:r w:rsidR="00EC6F9C">
              <w:t>; w</w:t>
            </w:r>
            <w:r>
              <w:t>ithout this position filled the vehicle cannot move</w:t>
            </w:r>
            <w:r w:rsidR="00EC6F9C">
              <w:t>. A</w:t>
            </w:r>
            <w:r w:rsidR="00AD3500">
              <w:t xml:space="preserve"> creature needs one </w:t>
            </w:r>
            <w:r w:rsidR="00AD3500">
              <w:lastRenderedPageBreak/>
              <w:t>free hand to drive</w:t>
            </w:r>
            <w:r w:rsidR="00EC6F9C">
              <w:t xml:space="preserve"> and cannot reload any vehicle weapon hardpoints while driving.</w:t>
            </w:r>
          </w:p>
        </w:tc>
        <w:tc>
          <w:tcPr>
            <w:tcW w:w="4675" w:type="dxa"/>
          </w:tcPr>
          <w:p w14:paraId="32933C4E" w14:textId="77777777" w:rsidR="00185160" w:rsidRDefault="00B4369A" w:rsidP="00852C1A">
            <w:r w:rsidRPr="009D4FFE">
              <w:rPr>
                <w:b/>
                <w:bCs/>
              </w:rPr>
              <w:lastRenderedPageBreak/>
              <w:t>Hull-Mounted Weapon</w:t>
            </w:r>
            <w:r w:rsidR="00241AD6">
              <w:rPr>
                <w:b/>
                <w:bCs/>
              </w:rPr>
              <w:t xml:space="preserve"> x2</w:t>
            </w:r>
            <w:r w:rsidRPr="009D4FFE">
              <w:rPr>
                <w:b/>
                <w:bCs/>
              </w:rPr>
              <w:t>.</w:t>
            </w:r>
            <w:r>
              <w:t xml:space="preserve"> Th</w:t>
            </w:r>
            <w:r w:rsidR="00241AD6">
              <w:t>e</w:t>
            </w:r>
            <w:r>
              <w:t>s</w:t>
            </w:r>
            <w:r w:rsidR="00241AD6">
              <w:t>e</w:t>
            </w:r>
            <w:r>
              <w:t xml:space="preserve"> weapon</w:t>
            </w:r>
            <w:r w:rsidR="00241AD6">
              <w:t>s</w:t>
            </w:r>
            <w:r>
              <w:t xml:space="preserve"> can only be used by the driver.</w:t>
            </w:r>
          </w:p>
          <w:p w14:paraId="420FA8A9" w14:textId="77777777" w:rsidR="00241AD6" w:rsidRDefault="00241AD6" w:rsidP="00852C1A"/>
          <w:p w14:paraId="3FEF7E17" w14:textId="5EEB028B" w:rsidR="00241AD6" w:rsidRPr="00241AD6" w:rsidRDefault="00241AD6" w:rsidP="00852C1A">
            <w:r>
              <w:rPr>
                <w:b/>
                <w:bCs/>
              </w:rPr>
              <w:lastRenderedPageBreak/>
              <w:t xml:space="preserve">Weapon </w:t>
            </w:r>
            <w:r w:rsidRPr="00B157B6">
              <w:rPr>
                <w:b/>
                <w:bCs/>
              </w:rPr>
              <w:t xml:space="preserve">(Requires 1 </w:t>
            </w:r>
            <w:r>
              <w:rPr>
                <w:b/>
                <w:bCs/>
              </w:rPr>
              <w:t>C</w:t>
            </w:r>
            <w:r w:rsidRPr="00B157B6">
              <w:rPr>
                <w:b/>
                <w:bCs/>
              </w:rPr>
              <w:t xml:space="preserve">reature and </w:t>
            </w:r>
            <w:r>
              <w:rPr>
                <w:b/>
                <w:bCs/>
              </w:rPr>
              <w:t>G</w:t>
            </w:r>
            <w:r w:rsidRPr="00B157B6">
              <w:rPr>
                <w:b/>
                <w:bCs/>
              </w:rPr>
              <w:t xml:space="preserve">rants </w:t>
            </w:r>
            <w:r>
              <w:rPr>
                <w:b/>
                <w:bCs/>
              </w:rPr>
              <w:t>Half Cover</w:t>
            </w:r>
            <w:r w:rsidRPr="00B157B6">
              <w:rPr>
                <w:b/>
                <w:bCs/>
              </w:rPr>
              <w:t>).</w:t>
            </w:r>
            <w:r>
              <w:rPr>
                <w:b/>
                <w:bCs/>
              </w:rPr>
              <w:t xml:space="preserve"> </w:t>
            </w:r>
            <w:r>
              <w:t>A hole can be cut in the roof to allow for a standing turret of sorts.</w:t>
            </w:r>
          </w:p>
        </w:tc>
      </w:tr>
    </w:tbl>
    <w:p w14:paraId="0E6E1434" w14:textId="77777777" w:rsidR="00675DCE" w:rsidRDefault="00675DCE">
      <w:pPr>
        <w:sectPr w:rsidR="00675DCE" w:rsidSect="00675DC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71948" w14:paraId="1A608C9B" w14:textId="77777777" w:rsidTr="002D2A4C">
        <w:trPr>
          <w:trHeight w:val="432"/>
        </w:trPr>
        <w:tc>
          <w:tcPr>
            <w:tcW w:w="9350" w:type="dxa"/>
            <w:vAlign w:val="center"/>
          </w:tcPr>
          <w:p w14:paraId="7B08C453" w14:textId="22E3EFC3" w:rsidR="00271948" w:rsidRPr="002D2A4C" w:rsidRDefault="00271948" w:rsidP="002D2A4C">
            <w:pPr>
              <w:jc w:val="center"/>
              <w:rPr>
                <w:b/>
                <w:bCs/>
              </w:rPr>
            </w:pPr>
            <w:r w:rsidRPr="002D2A4C">
              <w:rPr>
                <w:b/>
                <w:bCs/>
              </w:rPr>
              <w:t>Description</w:t>
            </w:r>
          </w:p>
        </w:tc>
      </w:tr>
      <w:tr w:rsidR="00271948" w14:paraId="1DA90A6D" w14:textId="77777777" w:rsidTr="00CC5309">
        <w:trPr>
          <w:trHeight w:val="432"/>
        </w:trPr>
        <w:tc>
          <w:tcPr>
            <w:tcW w:w="9350" w:type="dxa"/>
          </w:tcPr>
          <w:p w14:paraId="5C860CE1" w14:textId="7A5FB6BD" w:rsidR="00271948" w:rsidRDefault="00271948" w:rsidP="00C527CE"/>
        </w:tc>
      </w:tr>
    </w:tbl>
    <w:p w14:paraId="6ECE352B" w14:textId="425EB5FC" w:rsidR="00675DCE" w:rsidRDefault="00675DCE"/>
    <w:p w14:paraId="4678594A" w14:textId="55B9E021" w:rsidR="00B14408" w:rsidRDefault="00A5311F">
      <w:r>
        <w:rPr>
          <w:noProof/>
        </w:rPr>
        <w:drawing>
          <wp:inline distT="0" distB="0" distL="0" distR="0" wp14:anchorId="1FCA9CA2" wp14:editId="75167A53">
            <wp:extent cx="5943600" cy="2068195"/>
            <wp:effectExtent l="0" t="0" r="0" b="8255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6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14408" w:rsidSect="00675DC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1DF"/>
    <w:rsid w:val="00002934"/>
    <w:rsid w:val="0000393E"/>
    <w:rsid w:val="0009008D"/>
    <w:rsid w:val="000E1552"/>
    <w:rsid w:val="00131E34"/>
    <w:rsid w:val="00146834"/>
    <w:rsid w:val="0016736F"/>
    <w:rsid w:val="001742FE"/>
    <w:rsid w:val="00185160"/>
    <w:rsid w:val="00241AD6"/>
    <w:rsid w:val="00271948"/>
    <w:rsid w:val="002A34D8"/>
    <w:rsid w:val="002D2A4C"/>
    <w:rsid w:val="003313D3"/>
    <w:rsid w:val="003701DF"/>
    <w:rsid w:val="003759C0"/>
    <w:rsid w:val="003E5860"/>
    <w:rsid w:val="004117FD"/>
    <w:rsid w:val="00434793"/>
    <w:rsid w:val="00532991"/>
    <w:rsid w:val="00580B7C"/>
    <w:rsid w:val="00582DDB"/>
    <w:rsid w:val="00664CC8"/>
    <w:rsid w:val="00675DCE"/>
    <w:rsid w:val="006A3044"/>
    <w:rsid w:val="006F1B16"/>
    <w:rsid w:val="00715227"/>
    <w:rsid w:val="007261CF"/>
    <w:rsid w:val="0079490A"/>
    <w:rsid w:val="007B5EC2"/>
    <w:rsid w:val="007F7040"/>
    <w:rsid w:val="008027AB"/>
    <w:rsid w:val="0083422D"/>
    <w:rsid w:val="0084562B"/>
    <w:rsid w:val="00852C1A"/>
    <w:rsid w:val="008542AD"/>
    <w:rsid w:val="00876C1E"/>
    <w:rsid w:val="008D1E2B"/>
    <w:rsid w:val="009464A0"/>
    <w:rsid w:val="009600CE"/>
    <w:rsid w:val="009643C8"/>
    <w:rsid w:val="009F1945"/>
    <w:rsid w:val="00A17D27"/>
    <w:rsid w:val="00A40BF4"/>
    <w:rsid w:val="00A41D74"/>
    <w:rsid w:val="00A4420E"/>
    <w:rsid w:val="00A5311F"/>
    <w:rsid w:val="00AC1D72"/>
    <w:rsid w:val="00AD3500"/>
    <w:rsid w:val="00AE7687"/>
    <w:rsid w:val="00B14408"/>
    <w:rsid w:val="00B157B6"/>
    <w:rsid w:val="00B232BD"/>
    <w:rsid w:val="00B4369A"/>
    <w:rsid w:val="00B65D74"/>
    <w:rsid w:val="00B80C8A"/>
    <w:rsid w:val="00B86ECE"/>
    <w:rsid w:val="00C013AD"/>
    <w:rsid w:val="00CC5309"/>
    <w:rsid w:val="00CE1DAA"/>
    <w:rsid w:val="00D20788"/>
    <w:rsid w:val="00D36273"/>
    <w:rsid w:val="00D4662B"/>
    <w:rsid w:val="00DE1211"/>
    <w:rsid w:val="00EB0BAE"/>
    <w:rsid w:val="00EC6F9C"/>
    <w:rsid w:val="00EF146E"/>
    <w:rsid w:val="00F009EA"/>
    <w:rsid w:val="00F2241F"/>
    <w:rsid w:val="00F3338A"/>
    <w:rsid w:val="00F33BCD"/>
    <w:rsid w:val="00F46E19"/>
    <w:rsid w:val="00F67993"/>
    <w:rsid w:val="00FB303A"/>
    <w:rsid w:val="00FB4158"/>
    <w:rsid w:val="00FD4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D1E032"/>
  <w15:chartTrackingRefBased/>
  <w15:docId w15:val="{DDCF9348-CFE3-4165-B390-22027C2E0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2991"/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338A"/>
    <w:pPr>
      <w:keepNext/>
      <w:keepLines/>
      <w:spacing w:before="240" w:after="0" w:line="480" w:lineRule="auto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34D8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34D8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338A"/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EF146E"/>
    <w:pPr>
      <w:spacing w:after="0" w:line="480" w:lineRule="auto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146E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562B"/>
    <w:pPr>
      <w:widowControl w:val="0"/>
      <w:numPr>
        <w:ilvl w:val="1"/>
      </w:numPr>
      <w:autoSpaceDE w:val="0"/>
      <w:autoSpaceDN w:val="0"/>
      <w:spacing w:line="240" w:lineRule="auto"/>
    </w:pPr>
    <w:rPr>
      <w:rFonts w:eastAsiaTheme="minorEastAsia"/>
      <w:color w:val="5A5A5A" w:themeColor="text1" w:themeTint="A5"/>
      <w:spacing w:val="15"/>
      <w:sz w:val="28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84562B"/>
    <w:rPr>
      <w:rFonts w:ascii="Times New Roman" w:eastAsiaTheme="minorEastAsia" w:hAnsi="Times New Roman"/>
      <w:color w:val="5A5A5A" w:themeColor="text1" w:themeTint="A5"/>
      <w:spacing w:val="15"/>
      <w:sz w:val="28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2A34D8"/>
    <w:rPr>
      <w:rFonts w:ascii="Times New Roman" w:eastAsiaTheme="majorEastAsia" w:hAnsi="Times New Roman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34D8"/>
    <w:rPr>
      <w:rFonts w:ascii="Times New Roman" w:eastAsiaTheme="majorEastAsia" w:hAnsi="Times New Roman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185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719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19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1948"/>
    <w:rPr>
      <w:rFonts w:ascii="Times New Roman" w:hAnsi="Times New Roman"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F53F5-E02F-4CE1-9A46-8BBE59BFC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or Green</dc:creator>
  <cp:keywords/>
  <dc:description/>
  <cp:lastModifiedBy>Connor Green</cp:lastModifiedBy>
  <cp:revision>68</cp:revision>
  <dcterms:created xsi:type="dcterms:W3CDTF">2022-03-06T04:58:00Z</dcterms:created>
  <dcterms:modified xsi:type="dcterms:W3CDTF">2022-08-02T00:51:00Z</dcterms:modified>
</cp:coreProperties>
</file>